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A8" w:rsidRPr="00D5533C" w:rsidRDefault="008B17A8" w:rsidP="007F1BD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5533C">
        <w:rPr>
          <w:rFonts w:ascii="Times New Roman" w:hAnsi="Times New Roman" w:cs="Times New Roman"/>
        </w:rPr>
        <w:t>СОГЛАСИЕ НА ОБРАБОТКУ ПЕРСОНАЛЬНЫХ ДАННЫХ</w:t>
      </w:r>
    </w:p>
    <w:p w:rsidR="008B17A8" w:rsidRPr="00D5533C" w:rsidRDefault="008B17A8" w:rsidP="007F1BDD">
      <w:pPr>
        <w:jc w:val="center"/>
        <w:rPr>
          <w:rFonts w:ascii="Times New Roman" w:hAnsi="Times New Roman" w:cs="Times New Roman"/>
        </w:rPr>
      </w:pPr>
    </w:p>
    <w:p w:rsidR="008B17A8" w:rsidRPr="00D5533C" w:rsidRDefault="008B17A8" w:rsidP="007F1BDD">
      <w:pPr>
        <w:jc w:val="center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№________                                                                                 «____» ___________ 20___ г.</w:t>
      </w:r>
    </w:p>
    <w:p w:rsidR="008B17A8" w:rsidRPr="00D5533C" w:rsidRDefault="008B17A8" w:rsidP="007F1BDD">
      <w:pPr>
        <w:jc w:val="center"/>
        <w:rPr>
          <w:rFonts w:ascii="Times New Roman" w:hAnsi="Times New Roman" w:cs="Times New Roman"/>
        </w:rPr>
      </w:pPr>
    </w:p>
    <w:p w:rsidR="008B17A8" w:rsidRPr="00D5533C" w:rsidRDefault="008B17A8" w:rsidP="007F1BDD">
      <w:pPr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Я, _________________________________________________________________________, </w:t>
      </w:r>
    </w:p>
    <w:p w:rsidR="008B17A8" w:rsidRPr="00D5533C" w:rsidRDefault="008B17A8" w:rsidP="007F1BDD">
      <w:pPr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паспорт: серия ______№ ___________________, выдан____________________________, проживающий(-ая) по адресу: _________________________________________________,</w:t>
      </w:r>
    </w:p>
    <w:p w:rsidR="008B17A8" w:rsidRPr="00D5533C" w:rsidRDefault="008B17A8" w:rsidP="007F1BDD">
      <w:pPr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законный представитель (далее Представитель) ___________________________________ в дальнейшем-Субъект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 Субъекта, указанных в пункте 3. на следующих условиях.</w:t>
      </w:r>
    </w:p>
    <w:p w:rsidR="008B17A8" w:rsidRPr="00D5533C" w:rsidRDefault="008B17A8" w:rsidP="007F1BDD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after="0"/>
        <w:ind w:left="20" w:right="40" w:firstLine="689"/>
        <w:rPr>
          <w:rFonts w:ascii="Times New Roman" w:hAnsi="Times New Roman" w:cs="Times New Roman"/>
          <w:spacing w:val="0"/>
          <w:sz w:val="24"/>
          <w:szCs w:val="24"/>
        </w:rPr>
      </w:pPr>
      <w:r w:rsidRPr="00D5533C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едставитель дает согласие на обработку Университетом персональных данных Субъекта, то есть совершение в том числе следующих действий: сбор, систематизацию, накопление, хранение.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8B17A8" w:rsidRPr="00D5533C" w:rsidRDefault="00D5533C" w:rsidP="007F1BDD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after="0"/>
        <w:ind w:left="20" w:right="40" w:firstLine="689"/>
        <w:rPr>
          <w:rFonts w:ascii="Times New Roman" w:hAnsi="Times New Roman" w:cs="Times New Roman"/>
          <w:spacing w:val="0"/>
          <w:sz w:val="24"/>
          <w:szCs w:val="24"/>
        </w:rPr>
      </w:pPr>
      <w:r w:rsidRPr="00D5533C">
        <w:rPr>
          <w:rFonts w:ascii="Times New Roman" w:hAnsi="Times New Roman" w:cs="Times New Roman"/>
          <w:spacing w:val="0"/>
          <w:sz w:val="24"/>
          <w:szCs w:val="24"/>
        </w:rPr>
        <w:t>Университет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ам любую информацию, государственным и негосударственным структурам: налоговым органам; органам лицензирования и сертификации; органам прокуратуры и ФСБ; органам статистики; страховым агентствам; военкоматам; органам социального страхования; медицинским организациям, пенсионным фондам; подразделениям государственных и муниципальных органов управления; оператору электронного правительства Республики Коми; банковским организациям для начисления денежных выплат; организациям для выпуска пластиковых карт, используемых для идентификации личности (электронных пропусков) при осуществлении контрольно-пропускного режима на территорию  Университета; организациям для прохождения практики студентов, по официальному запросу только в случаях, установленных законодательством Российской Федерации.</w:t>
      </w:r>
      <w:r w:rsidR="008B17A8" w:rsidRPr="00D5533C">
        <w:rPr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8B17A8" w:rsidRPr="00D5533C" w:rsidRDefault="008B17A8" w:rsidP="007F1BDD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993"/>
        </w:tabs>
        <w:spacing w:after="0"/>
        <w:ind w:right="40" w:firstLine="689"/>
        <w:rPr>
          <w:rFonts w:ascii="Times New Roman" w:hAnsi="Times New Roman" w:cs="Times New Roman"/>
          <w:spacing w:val="0"/>
          <w:sz w:val="24"/>
          <w:szCs w:val="24"/>
        </w:rPr>
      </w:pPr>
      <w:r w:rsidRPr="00D5533C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еречень персональных данных, передаваемых Университету на обработку: </w:t>
      </w:r>
    </w:p>
    <w:p w:rsidR="008B17A8" w:rsidRPr="00D5533C" w:rsidRDefault="008B17A8" w:rsidP="007F1BDD">
      <w:pPr>
        <w:pStyle w:val="1"/>
        <w:shd w:val="clear" w:color="auto" w:fill="auto"/>
        <w:tabs>
          <w:tab w:val="left" w:pos="567"/>
          <w:tab w:val="left" w:pos="993"/>
          <w:tab w:val="left" w:pos="1276"/>
        </w:tabs>
        <w:spacing w:after="0"/>
        <w:ind w:right="40"/>
        <w:rPr>
          <w:rFonts w:ascii="Times New Roman" w:hAnsi="Times New Roman" w:cs="Times New Roman"/>
          <w:spacing w:val="0"/>
          <w:sz w:val="24"/>
          <w:szCs w:val="24"/>
        </w:rPr>
      </w:pPr>
      <w:r w:rsidRPr="00D5533C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фамилия, имя и отчество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гражданство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пол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 xml:space="preserve">дата и место рождения; 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биографические сведения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 местах обучения (город, образовательная организация, сроки обучения)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 местах работы (город, название организации, должность, сроки работы)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данные об успеваемости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о знании иностранных языков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hAnsi="Times New Roman" w:cs="Times New Roman"/>
        </w:rPr>
        <w:t>о наградах и достижениях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адрес регистрации;</w:t>
      </w:r>
    </w:p>
    <w:p w:rsidR="008B17A8" w:rsidRPr="00D5533C" w:rsidRDefault="008B17A8" w:rsidP="007F1BDD">
      <w:pPr>
        <w:tabs>
          <w:tab w:val="left" w:pos="567"/>
          <w:tab w:val="left" w:pos="1276"/>
          <w:tab w:val="left" w:pos="2191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адрес проживания;</w:t>
      </w:r>
      <w:r w:rsidRPr="00D5533C">
        <w:rPr>
          <w:rFonts w:ascii="Times New Roman" w:eastAsia="Times New Roman" w:hAnsi="Times New Roman" w:cs="Times New Roman"/>
        </w:rPr>
        <w:tab/>
      </w:r>
    </w:p>
    <w:p w:rsidR="008B17A8" w:rsidRPr="00D5533C" w:rsidRDefault="008B17A8" w:rsidP="007F1BDD">
      <w:pPr>
        <w:tabs>
          <w:tab w:val="left" w:pos="567"/>
          <w:tab w:val="left" w:pos="1276"/>
          <w:tab w:val="left" w:pos="2191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hAnsi="Times New Roman" w:cs="Times New Roman"/>
        </w:rPr>
        <w:t>о наличии жилплощади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контактная информация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цифровая фотография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 xml:space="preserve">видеозапись проведения вступительных испытаний; 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 родителях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lastRenderedPageBreak/>
        <w:t>паспортные данные (номер, дата и место выдачи) и цифровая копия паспорта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номер СНИЛС и его цифровая копия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ИНН;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номер полиса медицинского страхования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номер медицинской карты;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семейное положение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свидетельство о перемене имени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сведения о составе семьи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 регистрации брака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 смене фамилии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о воинском учете, о постановке на учет в пенсионный фонд, медицинские сведения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информация для работы с финансовыми организациями;</w:t>
      </w:r>
    </w:p>
    <w:p w:rsidR="008B17A8" w:rsidRPr="00D5533C" w:rsidRDefault="008B17A8" w:rsidP="007F1BDD">
      <w:pPr>
        <w:tabs>
          <w:tab w:val="left" w:pos="567"/>
          <w:tab w:val="left" w:pos="1276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б оплате (при условии поступления на обучение па договорной основе);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 доходах семьи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б опекунстве (попечительстве)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 беременности и декрете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 рождении детей и иждивенцах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о смерти субъекта или его родственников; 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>сведения о начислении денежных выплат;</w:t>
      </w:r>
    </w:p>
    <w:p w:rsidR="008B17A8" w:rsidRPr="00D5533C" w:rsidRDefault="008B17A8" w:rsidP="007F1BDD">
      <w:pPr>
        <w:tabs>
          <w:tab w:val="left" w:pos="567"/>
          <w:tab w:val="left" w:pos="1276"/>
        </w:tabs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hAnsi="Times New Roman" w:cs="Times New Roman"/>
        </w:rPr>
        <w:t>реквизиты банковской карты (для начисления денежных выплат).</w:t>
      </w:r>
    </w:p>
    <w:p w:rsidR="008B17A8" w:rsidRPr="00D5533C" w:rsidRDefault="008B17A8" w:rsidP="007F1BDD">
      <w:pPr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убъект дает согласие на включение в общедоступные источники персональных данных 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: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 xml:space="preserve">фамилия, имя и отчество; 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пол;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 xml:space="preserve">дата и место рождения; 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гражданство;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 местах обучения (город, образовательная организация, сроки обучения);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данные об успеваемости;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цифровая фотография;</w:t>
      </w:r>
    </w:p>
    <w:p w:rsidR="008B17A8" w:rsidRPr="00D5533C" w:rsidRDefault="008B17A8" w:rsidP="007F1BD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контактная информация;</w:t>
      </w:r>
    </w:p>
    <w:p w:rsidR="008B17A8" w:rsidRPr="00D5533C" w:rsidRDefault="008B17A8" w:rsidP="007F1BDD">
      <w:pPr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 родителях;</w:t>
      </w:r>
    </w:p>
    <w:p w:rsidR="008B17A8" w:rsidRPr="00D5533C" w:rsidRDefault="008B17A8" w:rsidP="007F1BDD">
      <w:pPr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сведения об оплате (при условии поступления на обучение на договорной основе).</w:t>
      </w:r>
    </w:p>
    <w:p w:rsidR="008B17A8" w:rsidRPr="00D5533C" w:rsidRDefault="008B17A8" w:rsidP="007F1BDD">
      <w:p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hAnsi="Times New Roman" w:cs="Times New Roman"/>
        </w:rPr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8B17A8" w:rsidRPr="00D5533C" w:rsidRDefault="008B17A8" w:rsidP="007F1BDD">
      <w:pPr>
        <w:pStyle w:val="a7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Представитель по письменному запросу имеет право на получение информации, касающейся обработки персональных данных Субъекта.</w:t>
      </w:r>
    </w:p>
    <w:p w:rsidR="008B17A8" w:rsidRPr="00D5533C" w:rsidRDefault="008B17A8" w:rsidP="007F1BDD">
      <w:pPr>
        <w:widowControl/>
        <w:numPr>
          <w:ilvl w:val="0"/>
          <w:numId w:val="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Обработка персональных данных, не включенных в общедоступные источники, прекращается по истечении полуго</w:t>
      </w:r>
      <w:r w:rsidR="003A31D5">
        <w:rPr>
          <w:rFonts w:ascii="Times New Roman" w:eastAsia="Times New Roman" w:hAnsi="Times New Roman" w:cs="Times New Roman"/>
        </w:rPr>
        <w:t>д</w:t>
      </w:r>
      <w:r w:rsidRPr="00D5533C">
        <w:rPr>
          <w:rFonts w:ascii="Times New Roman" w:eastAsia="Times New Roman" w:hAnsi="Times New Roman" w:cs="Times New Roman"/>
        </w:rPr>
        <w:t>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8B17A8" w:rsidRPr="00D5533C" w:rsidRDefault="008B17A8" w:rsidP="007F1BDD">
      <w:pPr>
        <w:widowControl/>
        <w:numPr>
          <w:ilvl w:val="0"/>
          <w:numId w:val="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При поступлении в Университет письменного заявления Представителя о прекращении действия настоящего Согласия (в случае отчисления) персональные данные деперсонализируются в 15-дневый срок (кроме сведений, хранение которых обусловлено требованиями законодательства Российской Федерации).</w:t>
      </w:r>
    </w:p>
    <w:p w:rsidR="008B17A8" w:rsidRPr="00D5533C" w:rsidRDefault="008B17A8" w:rsidP="007F1BDD">
      <w:pPr>
        <w:widowControl/>
        <w:numPr>
          <w:ilvl w:val="0"/>
          <w:numId w:val="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5533C">
        <w:rPr>
          <w:rFonts w:ascii="Times New Roman" w:eastAsia="Times New Roman" w:hAnsi="Times New Roman" w:cs="Times New Roman"/>
        </w:rPr>
        <w:t>Настоящее согласие действует до достижения Субъектом полной дееспособности.</w:t>
      </w:r>
    </w:p>
    <w:p w:rsidR="008B17A8" w:rsidRPr="00D5533C" w:rsidRDefault="008B17A8" w:rsidP="007F1BDD">
      <w:pPr>
        <w:jc w:val="both"/>
        <w:rPr>
          <w:rFonts w:ascii="Times New Roman" w:hAnsi="Times New Roman" w:cs="Times New Roman"/>
        </w:rPr>
      </w:pPr>
    </w:p>
    <w:p w:rsidR="008B17A8" w:rsidRPr="00D5533C" w:rsidRDefault="008B17A8" w:rsidP="007F1BDD">
      <w:pPr>
        <w:jc w:val="both"/>
        <w:rPr>
          <w:rFonts w:ascii="Times New Roman" w:hAnsi="Times New Roman" w:cs="Times New Roman"/>
        </w:rPr>
      </w:pPr>
      <w:r w:rsidRPr="00D5533C">
        <w:rPr>
          <w:rFonts w:ascii="Times New Roman" w:hAnsi="Times New Roman" w:cs="Times New Roman"/>
        </w:rPr>
        <w:t xml:space="preserve">«___» _______________ 20 ___ г.        ____________                          __________________ </w:t>
      </w:r>
    </w:p>
    <w:p w:rsidR="008B17A8" w:rsidRPr="00D5533C" w:rsidRDefault="008B17A8" w:rsidP="00D5533C">
      <w:pPr>
        <w:jc w:val="both"/>
      </w:pPr>
      <w:r w:rsidRPr="00D5533C">
        <w:rPr>
          <w:rFonts w:ascii="Times New Roman" w:hAnsi="Times New Roman" w:cs="Times New Roman"/>
        </w:rPr>
        <w:t xml:space="preserve">                                                                         (Ф.И.О) </w:t>
      </w:r>
      <w:r w:rsidRPr="00D5533C">
        <w:rPr>
          <w:rFonts w:ascii="Times New Roman" w:hAnsi="Times New Roman" w:cs="Times New Roman"/>
        </w:rPr>
        <w:tab/>
        <w:t xml:space="preserve">                              (подпись)  </w:t>
      </w:r>
    </w:p>
    <w:sectPr w:rsidR="008B17A8" w:rsidRPr="00D5533C" w:rsidSect="00D5533C">
      <w:pgSz w:w="11906" w:h="16838"/>
      <w:pgMar w:top="851" w:right="566" w:bottom="709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A3AA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36C47FF"/>
    <w:multiLevelType w:val="multilevel"/>
    <w:tmpl w:val="FAD6A02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3B3282"/>
    <w:multiLevelType w:val="hybridMultilevel"/>
    <w:tmpl w:val="DFBE0E7E"/>
    <w:lvl w:ilvl="0" w:tplc="3EAA55E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06095"/>
    <w:multiLevelType w:val="multilevel"/>
    <w:tmpl w:val="17AA4F9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F71125"/>
    <w:multiLevelType w:val="hybridMultilevel"/>
    <w:tmpl w:val="E9945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F0C55"/>
    <w:multiLevelType w:val="hybridMultilevel"/>
    <w:tmpl w:val="9B22CE74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29"/>
    <w:rsid w:val="0011352E"/>
    <w:rsid w:val="00196665"/>
    <w:rsid w:val="0024131E"/>
    <w:rsid w:val="003A31D5"/>
    <w:rsid w:val="00402D40"/>
    <w:rsid w:val="00421580"/>
    <w:rsid w:val="00533288"/>
    <w:rsid w:val="007B5F50"/>
    <w:rsid w:val="007C5629"/>
    <w:rsid w:val="007F1BDD"/>
    <w:rsid w:val="00890FCB"/>
    <w:rsid w:val="008B17A8"/>
    <w:rsid w:val="009C38F4"/>
    <w:rsid w:val="00A165DB"/>
    <w:rsid w:val="00A23031"/>
    <w:rsid w:val="00AC399D"/>
    <w:rsid w:val="00AD2853"/>
    <w:rsid w:val="00B24EA0"/>
    <w:rsid w:val="00B63562"/>
    <w:rsid w:val="00C50CEE"/>
    <w:rsid w:val="00D5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C56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3"/>
    <w:rsid w:val="007C56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7C5629"/>
    <w:pPr>
      <w:shd w:val="clear" w:color="auto" w:fill="FFFFFF"/>
      <w:spacing w:after="360" w:line="37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Default">
    <w:name w:val="Default"/>
    <w:rsid w:val="007C5629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КМ_Ненумерованный список"/>
    <w:link w:val="a6"/>
    <w:qFormat/>
    <w:rsid w:val="007C5629"/>
    <w:pPr>
      <w:numPr>
        <w:numId w:val="1"/>
      </w:numPr>
      <w:contextualSpacing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a6">
    <w:name w:val="КМ_Ненумерованный список Знак"/>
    <w:link w:val="a0"/>
    <w:rsid w:val="007C5629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a7">
    <w:name w:val="List Paragraph"/>
    <w:basedOn w:val="a1"/>
    <w:uiPriority w:val="34"/>
    <w:qFormat/>
    <w:rsid w:val="007C5629"/>
    <w:pPr>
      <w:ind w:left="720"/>
      <w:contextualSpacing/>
    </w:pPr>
  </w:style>
  <w:style w:type="paragraph" w:customStyle="1" w:styleId="a">
    <w:name w:val="КМ_Текст приказа"/>
    <w:link w:val="a8"/>
    <w:autoRedefine/>
    <w:qFormat/>
    <w:rsid w:val="00890FCB"/>
    <w:pPr>
      <w:numPr>
        <w:numId w:val="4"/>
      </w:numPr>
      <w:tabs>
        <w:tab w:val="left" w:pos="993"/>
      </w:tabs>
      <w:spacing w:after="0"/>
      <w:ind w:left="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КМ_Текст приказа Знак"/>
    <w:link w:val="a"/>
    <w:rsid w:val="00890FCB"/>
    <w:rPr>
      <w:rFonts w:ascii="Times New Roman" w:eastAsia="Calibri" w:hAnsi="Times New Roman" w:cs="Times New Roman"/>
      <w:sz w:val="24"/>
    </w:rPr>
  </w:style>
  <w:style w:type="paragraph" w:customStyle="1" w:styleId="1">
    <w:name w:val="Основной текст1"/>
    <w:basedOn w:val="a1"/>
    <w:rsid w:val="008B17A8"/>
    <w:pPr>
      <w:shd w:val="clear" w:color="auto" w:fill="FFFFFF"/>
      <w:spacing w:after="180" w:line="259" w:lineRule="exact"/>
      <w:jc w:val="both"/>
    </w:pPr>
    <w:rPr>
      <w:rFonts w:ascii="Lucida Sans Unicode" w:eastAsia="Lucida Sans Unicode" w:hAnsi="Lucida Sans Unicode" w:cs="Lucida Sans Unicode"/>
      <w:color w:val="auto"/>
      <w:spacing w:val="-7"/>
      <w:sz w:val="19"/>
      <w:szCs w:val="19"/>
      <w:lang w:eastAsia="en-US"/>
    </w:rPr>
  </w:style>
  <w:style w:type="paragraph" w:styleId="a9">
    <w:name w:val="Balloon Text"/>
    <w:basedOn w:val="a1"/>
    <w:link w:val="aa"/>
    <w:uiPriority w:val="99"/>
    <w:semiHidden/>
    <w:unhideWhenUsed/>
    <w:rsid w:val="00B24E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B24EA0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C56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3"/>
    <w:rsid w:val="007C56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7C5629"/>
    <w:pPr>
      <w:shd w:val="clear" w:color="auto" w:fill="FFFFFF"/>
      <w:spacing w:after="360" w:line="37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Default">
    <w:name w:val="Default"/>
    <w:rsid w:val="007C5629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КМ_Ненумерованный список"/>
    <w:link w:val="a6"/>
    <w:qFormat/>
    <w:rsid w:val="007C5629"/>
    <w:pPr>
      <w:numPr>
        <w:numId w:val="1"/>
      </w:numPr>
      <w:contextualSpacing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a6">
    <w:name w:val="КМ_Ненумерованный список Знак"/>
    <w:link w:val="a0"/>
    <w:rsid w:val="007C5629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a7">
    <w:name w:val="List Paragraph"/>
    <w:basedOn w:val="a1"/>
    <w:uiPriority w:val="34"/>
    <w:qFormat/>
    <w:rsid w:val="007C5629"/>
    <w:pPr>
      <w:ind w:left="720"/>
      <w:contextualSpacing/>
    </w:pPr>
  </w:style>
  <w:style w:type="paragraph" w:customStyle="1" w:styleId="a">
    <w:name w:val="КМ_Текст приказа"/>
    <w:link w:val="a8"/>
    <w:autoRedefine/>
    <w:qFormat/>
    <w:rsid w:val="00890FCB"/>
    <w:pPr>
      <w:numPr>
        <w:numId w:val="4"/>
      </w:numPr>
      <w:tabs>
        <w:tab w:val="left" w:pos="993"/>
      </w:tabs>
      <w:spacing w:after="0"/>
      <w:ind w:left="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КМ_Текст приказа Знак"/>
    <w:link w:val="a"/>
    <w:rsid w:val="00890FCB"/>
    <w:rPr>
      <w:rFonts w:ascii="Times New Roman" w:eastAsia="Calibri" w:hAnsi="Times New Roman" w:cs="Times New Roman"/>
      <w:sz w:val="24"/>
    </w:rPr>
  </w:style>
  <w:style w:type="paragraph" w:customStyle="1" w:styleId="1">
    <w:name w:val="Основной текст1"/>
    <w:basedOn w:val="a1"/>
    <w:rsid w:val="008B17A8"/>
    <w:pPr>
      <w:shd w:val="clear" w:color="auto" w:fill="FFFFFF"/>
      <w:spacing w:after="180" w:line="259" w:lineRule="exact"/>
      <w:jc w:val="both"/>
    </w:pPr>
    <w:rPr>
      <w:rFonts w:ascii="Lucida Sans Unicode" w:eastAsia="Lucida Sans Unicode" w:hAnsi="Lucida Sans Unicode" w:cs="Lucida Sans Unicode"/>
      <w:color w:val="auto"/>
      <w:spacing w:val="-7"/>
      <w:sz w:val="19"/>
      <w:szCs w:val="19"/>
      <w:lang w:eastAsia="en-US"/>
    </w:rPr>
  </w:style>
  <w:style w:type="paragraph" w:styleId="a9">
    <w:name w:val="Balloon Text"/>
    <w:basedOn w:val="a1"/>
    <w:link w:val="aa"/>
    <w:uiPriority w:val="99"/>
    <w:semiHidden/>
    <w:unhideWhenUsed/>
    <w:rsid w:val="00B24E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B24EA0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895-7CE4-476A-93B7-12D9D5F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а Елена Ивановна</dc:creator>
  <cp:lastModifiedBy>Малинина Ольга Александровна</cp:lastModifiedBy>
  <cp:revision>2</cp:revision>
  <cp:lastPrinted>2020-09-16T06:56:00Z</cp:lastPrinted>
  <dcterms:created xsi:type="dcterms:W3CDTF">2020-10-22T11:23:00Z</dcterms:created>
  <dcterms:modified xsi:type="dcterms:W3CDTF">2020-10-22T11:23:00Z</dcterms:modified>
</cp:coreProperties>
</file>